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22" w:rsidRDefault="00EF6F22">
      <w:bookmarkStart w:id="0" w:name="_GoBack"/>
      <w:bookmarkEnd w:id="0"/>
    </w:p>
    <w:p w:rsidR="00775A94" w:rsidRDefault="00775A94"/>
    <w:sectPr w:rsidR="00775A94" w:rsidSect="0044657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C1" w:rsidRDefault="003613C1" w:rsidP="00983C7C">
      <w:pPr>
        <w:spacing w:before="0" w:after="0" w:line="240" w:lineRule="auto"/>
      </w:pPr>
      <w:r>
        <w:separator/>
      </w:r>
    </w:p>
  </w:endnote>
  <w:endnote w:type="continuationSeparator" w:id="0">
    <w:p w:rsidR="003613C1" w:rsidRDefault="003613C1" w:rsidP="00983C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C1" w:rsidRDefault="003613C1" w:rsidP="00983C7C">
      <w:pPr>
        <w:spacing w:before="0" w:after="0" w:line="240" w:lineRule="auto"/>
      </w:pPr>
      <w:r>
        <w:separator/>
      </w:r>
    </w:p>
  </w:footnote>
  <w:footnote w:type="continuationSeparator" w:id="0">
    <w:p w:rsidR="003613C1" w:rsidRDefault="003613C1" w:rsidP="00983C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7C" w:rsidRDefault="003613C1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7501" o:spid="_x0000_s2063" type="#_x0000_t75" style="position:absolute;margin-left:0;margin-top:0;width:425.3pt;height:425.3pt;z-index:-251657216;mso-position-horizontal:center;mso-position-horizontal-relative:margin;mso-position-vertical:center;mso-position-vertical-relative:margin" o:allowincell="f">
          <v:imagedata r:id="rId1" o:title="Подложка лог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7C" w:rsidRDefault="0044657C">
    <w:pPr>
      <w:pStyle w:val="af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2pt;height:162pt">
          <v:imagedata r:id="rId1" o:title="шапка раб лаб готова"/>
        </v:shape>
      </w:pict>
    </w:r>
    <w:r w:rsidR="003613C1">
      <w:rPr>
        <w:noProof/>
        <w:lang w:eastAsia="ru-RU"/>
      </w:rPr>
      <w:pict>
        <v:shape id="WordPictureWatermark86987502" o:spid="_x0000_s2064" type="#_x0000_t75" style="position:absolute;margin-left:0;margin-top:0;width:425.3pt;height:425.3pt;z-index:-251656192;mso-position-horizontal:center;mso-position-horizontal-relative:margin;mso-position-vertical:center;mso-position-vertical-relative:margin" o:allowincell="f">
          <v:imagedata r:id="rId2" o:title="Подложка лог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7C" w:rsidRDefault="003613C1">
    <w:pPr>
      <w:pStyle w:val="af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7500" o:spid="_x0000_s2062" type="#_x0000_t75" style="position:absolute;margin-left:0;margin-top:0;width:425.3pt;height:425.3pt;z-index:-251658240;mso-position-horizontal:center;mso-position-horizontal-relative:margin;mso-position-vertical:center;mso-position-vertical-relative:margin" o:allowincell="f">
          <v:imagedata r:id="rId1" o:title="Подложка лог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7C"/>
    <w:rsid w:val="000101BC"/>
    <w:rsid w:val="001E1687"/>
    <w:rsid w:val="00261981"/>
    <w:rsid w:val="002F6B8C"/>
    <w:rsid w:val="003613C1"/>
    <w:rsid w:val="0044657C"/>
    <w:rsid w:val="00475E14"/>
    <w:rsid w:val="004B393E"/>
    <w:rsid w:val="00775A94"/>
    <w:rsid w:val="00983C7C"/>
    <w:rsid w:val="00BA001C"/>
    <w:rsid w:val="00EF6F22"/>
    <w:rsid w:val="00F6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D841AAFF-F09B-49DB-B6CC-0523E619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87"/>
  </w:style>
  <w:style w:type="paragraph" w:styleId="1">
    <w:name w:val="heading 1"/>
    <w:basedOn w:val="a"/>
    <w:next w:val="a"/>
    <w:link w:val="10"/>
    <w:uiPriority w:val="9"/>
    <w:qFormat/>
    <w:rsid w:val="001E168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168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68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68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68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68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68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6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6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168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1E1687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E1687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E1687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E1687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1687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1687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168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E1687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E1687"/>
    <w:rPr>
      <w:b/>
      <w:bCs/>
      <w:color w:val="2E74B5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E168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1E168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E16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1E1687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E1687"/>
    <w:rPr>
      <w:b/>
      <w:bCs/>
    </w:rPr>
  </w:style>
  <w:style w:type="character" w:styleId="ab">
    <w:name w:val="Emphasis"/>
    <w:uiPriority w:val="20"/>
    <w:qFormat/>
    <w:rsid w:val="001E1687"/>
    <w:rPr>
      <w:caps/>
      <w:color w:val="1F4D78" w:themeColor="accent1" w:themeShade="7F"/>
      <w:spacing w:val="5"/>
    </w:rPr>
  </w:style>
  <w:style w:type="paragraph" w:styleId="ac">
    <w:name w:val="No Spacing"/>
    <w:uiPriority w:val="1"/>
    <w:qFormat/>
    <w:rsid w:val="001E168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168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687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E168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E1687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1E1687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1E1687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1E1687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1E1687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1E1687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E168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83C7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3C7C"/>
  </w:style>
  <w:style w:type="paragraph" w:styleId="af7">
    <w:name w:val="footer"/>
    <w:basedOn w:val="a"/>
    <w:link w:val="af8"/>
    <w:uiPriority w:val="99"/>
    <w:unhideWhenUsed/>
    <w:rsid w:val="00983C7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3C7C"/>
  </w:style>
  <w:style w:type="table" w:styleId="2-1">
    <w:name w:val="Medium List 2 Accent 1"/>
    <w:basedOn w:val="a1"/>
    <w:uiPriority w:val="66"/>
    <w:rsid w:val="001E168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CDEC-BB7A-447E-85C4-93454FE3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12-24T09:13:00Z</cp:lastPrinted>
  <dcterms:created xsi:type="dcterms:W3CDTF">2021-12-24T07:16:00Z</dcterms:created>
  <dcterms:modified xsi:type="dcterms:W3CDTF">2021-12-24T11:43:00Z</dcterms:modified>
</cp:coreProperties>
</file>